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6034" w14:textId="6A58F645" w:rsidR="00B85A8B" w:rsidRDefault="00B85A8B" w:rsidP="00B85A8B">
      <w:pPr>
        <w:spacing w:after="0" w:line="240" w:lineRule="auto"/>
        <w:ind w:right="-403"/>
        <w:rPr>
          <w:rFonts w:ascii="Times New Roman" w:hAnsi="Times New Roman"/>
          <w:b/>
          <w:position w:val="24"/>
          <w:sz w:val="40"/>
          <w:szCs w:val="40"/>
        </w:rPr>
      </w:pPr>
      <w:r w:rsidRPr="002E5EB8">
        <w:rPr>
          <w:noProof/>
        </w:rPr>
        <w:drawing>
          <wp:anchor distT="0" distB="0" distL="114300" distR="114300" simplePos="0" relativeHeight="251658240" behindDoc="0" locked="0" layoutInCell="1" allowOverlap="1" wp14:anchorId="6D98AD99" wp14:editId="24933CBF">
            <wp:simplePos x="0" y="0"/>
            <wp:positionH relativeFrom="margin">
              <wp:posOffset>-104775</wp:posOffset>
            </wp:positionH>
            <wp:positionV relativeFrom="margin">
              <wp:posOffset>-438150</wp:posOffset>
            </wp:positionV>
            <wp:extent cx="1362075" cy="1476375"/>
            <wp:effectExtent l="0" t="0" r="9525" b="9525"/>
            <wp:wrapSquare wrapText="bothSides"/>
            <wp:docPr id="1" name="Picture 1" descr="Mayflower Socie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yflower Societ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position w:val="24"/>
          <w:sz w:val="40"/>
          <w:szCs w:val="40"/>
        </w:rPr>
        <w:t xml:space="preserve">        </w:t>
      </w:r>
      <w:r w:rsidR="008A52E6">
        <w:rPr>
          <w:rFonts w:ascii="Times New Roman" w:hAnsi="Times New Roman"/>
          <w:b/>
          <w:position w:val="24"/>
          <w:sz w:val="40"/>
          <w:szCs w:val="40"/>
        </w:rPr>
        <w:t xml:space="preserve">Society of Mayflower Descendants </w:t>
      </w:r>
    </w:p>
    <w:p w14:paraId="6CBB5488" w14:textId="5F61BF42" w:rsidR="00A95D75" w:rsidRPr="008A52E6" w:rsidRDefault="00B85A8B" w:rsidP="00B85A8B">
      <w:pPr>
        <w:spacing w:after="0" w:line="240" w:lineRule="auto"/>
        <w:ind w:right="-403"/>
        <w:rPr>
          <w:rFonts w:ascii="Times New Roman" w:hAnsi="Times New Roman"/>
          <w:b/>
          <w:position w:val="24"/>
          <w:sz w:val="40"/>
          <w:szCs w:val="40"/>
        </w:rPr>
      </w:pPr>
      <w:r>
        <w:rPr>
          <w:rFonts w:ascii="Times New Roman" w:hAnsi="Times New Roman"/>
          <w:b/>
          <w:position w:val="24"/>
          <w:sz w:val="40"/>
          <w:szCs w:val="40"/>
        </w:rPr>
        <w:t xml:space="preserve">           </w:t>
      </w:r>
      <w:r w:rsidR="00A95D75" w:rsidRPr="008A52E6">
        <w:rPr>
          <w:rFonts w:ascii="Times New Roman" w:hAnsi="Times New Roman"/>
          <w:b/>
          <w:position w:val="24"/>
          <w:sz w:val="40"/>
          <w:szCs w:val="40"/>
        </w:rPr>
        <w:t>in the State of</w:t>
      </w:r>
      <w:r>
        <w:rPr>
          <w:rFonts w:ascii="Times New Roman" w:hAnsi="Times New Roman"/>
          <w:b/>
          <w:position w:val="24"/>
          <w:sz w:val="40"/>
          <w:szCs w:val="40"/>
        </w:rPr>
        <w:t xml:space="preserve"> </w:t>
      </w:r>
      <w:r w:rsidR="00D034ED" w:rsidRPr="008A52E6">
        <w:rPr>
          <w:rFonts w:ascii="Times New Roman" w:hAnsi="Times New Roman"/>
          <w:b/>
          <w:position w:val="24"/>
          <w:sz w:val="40"/>
          <w:szCs w:val="40"/>
        </w:rPr>
        <w:t>North Carolina</w:t>
      </w:r>
    </w:p>
    <w:p w14:paraId="69A6E36F" w14:textId="3E518FFC" w:rsidR="00A95D75" w:rsidRPr="00E378F8" w:rsidRDefault="00B85A8B" w:rsidP="00B85A8B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    </w:t>
      </w:r>
      <w:r w:rsidR="00A95D75" w:rsidRPr="00E378F8">
        <w:rPr>
          <w:rFonts w:ascii="Times New Roman" w:hAnsi="Times New Roman"/>
          <w:b/>
          <w:i/>
          <w:sz w:val="36"/>
          <w:szCs w:val="36"/>
        </w:rPr>
        <w:t>Junior Application</w:t>
      </w:r>
    </w:p>
    <w:p w14:paraId="4270073F" w14:textId="77777777" w:rsidR="00E378F8" w:rsidRDefault="00E378F8" w:rsidP="00E378F8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900" w:right="900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</w:p>
    <w:p w14:paraId="5ED2C145" w14:textId="194C0990" w:rsidR="0011423A" w:rsidRPr="00E378F8" w:rsidRDefault="0011423A" w:rsidP="00552F69">
      <w:pPr>
        <w:widowControl w:val="0"/>
        <w:tabs>
          <w:tab w:val="left" w:pos="1980"/>
        </w:tabs>
        <w:autoSpaceDE w:val="0"/>
        <w:autoSpaceDN w:val="0"/>
        <w:adjustRightInd w:val="0"/>
        <w:spacing w:before="180" w:after="0" w:line="240" w:lineRule="auto"/>
        <w:ind w:left="900" w:right="900"/>
        <w:rPr>
          <w:rFonts w:ascii="Times New Roman" w:hAnsi="Times New Roman"/>
          <w:b/>
          <w:bCs/>
          <w:color w:val="000000"/>
          <w:kern w:val="28"/>
          <w:sz w:val="24"/>
          <w:szCs w:val="24"/>
          <w:u w:val="single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Applicant</w:t>
      </w:r>
      <w:r w:rsidR="0039409F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="00E378F8" w:rsidRPr="00E378F8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  </w:t>
      </w:r>
      <w:r w:rsidR="00552F69">
        <w:rPr>
          <w:rFonts w:ascii="Times New Roman" w:hAnsi="Times New Roman"/>
          <w:bCs/>
          <w:color w:val="000000"/>
          <w:kern w:val="28"/>
          <w:sz w:val="24"/>
          <w:szCs w:val="24"/>
        </w:rPr>
        <w:t>_________________</w:t>
      </w:r>
      <w:r w:rsidR="00552F69">
        <w:rPr>
          <w:rFonts w:ascii="Times New Roman" w:hAnsi="Times New Roman"/>
          <w:b/>
          <w:color w:val="000000"/>
          <w:kern w:val="28"/>
          <w:sz w:val="24"/>
          <w:szCs w:val="24"/>
        </w:rPr>
        <w:t>______</w:t>
      </w:r>
      <w:r w:rsidR="00552F69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________________</w:t>
      </w:r>
    </w:p>
    <w:p w14:paraId="564D558C" w14:textId="129B3738" w:rsidR="0011423A" w:rsidRPr="00A05A1B" w:rsidRDefault="00552F69" w:rsidP="00552F69">
      <w:pPr>
        <w:widowControl w:val="0"/>
        <w:autoSpaceDE w:val="0"/>
        <w:autoSpaceDN w:val="0"/>
        <w:adjustRightInd w:val="0"/>
        <w:spacing w:after="0" w:line="240" w:lineRule="auto"/>
        <w:ind w:left="907" w:right="907"/>
        <w:rPr>
          <w:rFonts w:ascii="Times New Roman" w:hAnsi="Times New Roman"/>
          <w:bCs/>
          <w:color w:val="000000"/>
          <w:kern w:val="28"/>
          <w:sz w:val="16"/>
          <w:szCs w:val="16"/>
        </w:rPr>
      </w:pPr>
      <w:r>
        <w:rPr>
          <w:rFonts w:ascii="Times New Roman" w:hAnsi="Times New Roman"/>
          <w:bCs/>
          <w:color w:val="000000"/>
          <w:kern w:val="28"/>
          <w:sz w:val="16"/>
          <w:szCs w:val="16"/>
        </w:rPr>
        <w:t xml:space="preserve">                                           </w:t>
      </w:r>
      <w:r w:rsidR="0011423A" w:rsidRPr="00A05A1B">
        <w:rPr>
          <w:rFonts w:ascii="Times New Roman" w:hAnsi="Times New Roman"/>
          <w:bCs/>
          <w:color w:val="000000"/>
          <w:kern w:val="28"/>
          <w:sz w:val="16"/>
          <w:szCs w:val="16"/>
        </w:rPr>
        <w:t>(Name in Full)</w:t>
      </w:r>
    </w:p>
    <w:p w14:paraId="6FD7C1C2" w14:textId="77777777" w:rsidR="0011423A" w:rsidRPr="00E378F8" w:rsidRDefault="0011423A" w:rsidP="005D1B05">
      <w:pPr>
        <w:widowControl w:val="0"/>
        <w:tabs>
          <w:tab w:val="left" w:pos="1350"/>
          <w:tab w:val="left" w:pos="1800"/>
        </w:tabs>
        <w:autoSpaceDE w:val="0"/>
        <w:autoSpaceDN w:val="0"/>
        <w:adjustRightInd w:val="0"/>
        <w:spacing w:before="180" w:after="0" w:line="240" w:lineRule="auto"/>
        <w:ind w:left="907" w:right="907"/>
        <w:jc w:val="both"/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Address</w:t>
      </w:r>
      <w:r w:rsid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="0039409F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  <w:u w:val="single"/>
        </w:rPr>
        <w:tab/>
      </w:r>
      <w:r w:rsidR="00E378F8" w:rsidRPr="00E378F8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3130E1" w14:textId="77777777" w:rsidR="0011423A" w:rsidRPr="00A05A1B" w:rsidRDefault="0011423A" w:rsidP="005D1B05">
      <w:pPr>
        <w:widowControl w:val="0"/>
        <w:autoSpaceDE w:val="0"/>
        <w:autoSpaceDN w:val="0"/>
        <w:adjustRightInd w:val="0"/>
        <w:spacing w:after="0" w:line="240" w:lineRule="auto"/>
        <w:ind w:left="907" w:right="907"/>
        <w:jc w:val="center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A05A1B">
        <w:rPr>
          <w:rFonts w:ascii="Times New Roman" w:hAnsi="Times New Roman"/>
          <w:bCs/>
          <w:color w:val="000000"/>
          <w:kern w:val="28"/>
          <w:sz w:val="16"/>
          <w:szCs w:val="16"/>
        </w:rPr>
        <w:t>(Number and Street)</w:t>
      </w:r>
    </w:p>
    <w:p w14:paraId="512CF5E3" w14:textId="77777777" w:rsidR="0011423A" w:rsidRPr="00E378F8" w:rsidRDefault="00545CBB" w:rsidP="005D1B05">
      <w:pPr>
        <w:widowControl w:val="0"/>
        <w:tabs>
          <w:tab w:val="left" w:pos="1800"/>
        </w:tabs>
        <w:autoSpaceDE w:val="0"/>
        <w:autoSpaceDN w:val="0"/>
        <w:adjustRightInd w:val="0"/>
        <w:spacing w:before="180" w:after="0" w:line="240" w:lineRule="auto"/>
        <w:ind w:left="907" w:right="907"/>
        <w:jc w:val="both"/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="00E378F8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4E1F09D" w14:textId="77777777" w:rsidR="0011423A" w:rsidRPr="00A05A1B" w:rsidRDefault="0011423A" w:rsidP="005D1B05">
      <w:pPr>
        <w:widowControl w:val="0"/>
        <w:autoSpaceDE w:val="0"/>
        <w:autoSpaceDN w:val="0"/>
        <w:adjustRightInd w:val="0"/>
        <w:spacing w:after="0" w:line="240" w:lineRule="auto"/>
        <w:ind w:left="907" w:right="907"/>
        <w:jc w:val="center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A05A1B">
        <w:rPr>
          <w:rFonts w:ascii="Times New Roman" w:hAnsi="Times New Roman"/>
          <w:bCs/>
          <w:color w:val="000000"/>
          <w:kern w:val="28"/>
          <w:sz w:val="16"/>
          <w:szCs w:val="16"/>
        </w:rPr>
        <w:t>(City, State and Zip Code)</w:t>
      </w:r>
    </w:p>
    <w:p w14:paraId="4FC503DC" w14:textId="254DBC58" w:rsidR="0011423A" w:rsidRPr="00A05A1B" w:rsidRDefault="0011423A" w:rsidP="008A52E6">
      <w:pPr>
        <w:widowControl w:val="0"/>
        <w:tabs>
          <w:tab w:val="left" w:pos="2340"/>
        </w:tabs>
        <w:autoSpaceDE w:val="0"/>
        <w:autoSpaceDN w:val="0"/>
        <w:adjustRightInd w:val="0"/>
        <w:spacing w:before="180" w:after="0" w:line="240" w:lineRule="auto"/>
        <w:ind w:left="907" w:right="907"/>
        <w:jc w:val="both"/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Date of Birth</w:t>
      </w:r>
      <w:r w:rsidR="0039409F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="00A05A1B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</w:t>
      </w: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Place</w:t>
      </w:r>
      <w:r w:rsidR="008A52E6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 </w:t>
      </w: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of Birth</w:t>
      </w:r>
      <w:r w:rsidR="00A05A1B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     </w:t>
      </w:r>
      <w:r w:rsidR="008A52E6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_</w:t>
      </w:r>
    </w:p>
    <w:p w14:paraId="5431E6F6" w14:textId="6507D88E" w:rsidR="0011423A" w:rsidRPr="00A05A1B" w:rsidRDefault="0011423A" w:rsidP="005D1B05">
      <w:pPr>
        <w:widowControl w:val="0"/>
        <w:tabs>
          <w:tab w:val="left" w:pos="1710"/>
        </w:tabs>
        <w:autoSpaceDE w:val="0"/>
        <w:autoSpaceDN w:val="0"/>
        <w:adjustRightInd w:val="0"/>
        <w:spacing w:before="360" w:after="0" w:line="240" w:lineRule="auto"/>
        <w:ind w:left="907" w:right="907"/>
        <w:jc w:val="both"/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Father</w:t>
      </w:r>
      <w:r w:rsidR="0039409F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="00A05A1B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 </w:t>
      </w:r>
      <w:r w:rsidR="00552F69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___</w:t>
      </w:r>
      <w:r w:rsidR="00A05A1B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</w:t>
      </w:r>
      <w:r w:rsidR="00552F69" w:rsidRPr="00552F69">
        <w:rPr>
          <w:rFonts w:ascii="Times New Roman" w:hAnsi="Times New Roman"/>
          <w:b/>
          <w:color w:val="000000"/>
          <w:kern w:val="28"/>
          <w:sz w:val="24"/>
          <w:szCs w:val="24"/>
        </w:rPr>
        <w:t>Parent’s Phone</w:t>
      </w:r>
      <w:r w:rsidR="00A05A1B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</w:t>
      </w:r>
    </w:p>
    <w:p w14:paraId="1976559E" w14:textId="5C076B5B" w:rsidR="0011423A" w:rsidRPr="005D1B05" w:rsidRDefault="00552F69" w:rsidP="00552F69">
      <w:pPr>
        <w:widowControl w:val="0"/>
        <w:autoSpaceDE w:val="0"/>
        <w:autoSpaceDN w:val="0"/>
        <w:adjustRightInd w:val="0"/>
        <w:spacing w:after="0" w:line="240" w:lineRule="auto"/>
        <w:ind w:left="907" w:right="907"/>
        <w:rPr>
          <w:rFonts w:ascii="Times New Roman" w:hAnsi="Times New Roman"/>
          <w:bCs/>
          <w:color w:val="000000"/>
          <w:kern w:val="28"/>
          <w:sz w:val="16"/>
          <w:szCs w:val="16"/>
        </w:rPr>
      </w:pPr>
      <w:r>
        <w:rPr>
          <w:rFonts w:ascii="Times New Roman" w:hAnsi="Times New Roman"/>
          <w:bCs/>
          <w:color w:val="000000"/>
          <w:kern w:val="28"/>
          <w:sz w:val="16"/>
          <w:szCs w:val="16"/>
        </w:rPr>
        <w:t xml:space="preserve">                              </w:t>
      </w:r>
      <w:r w:rsidR="0011423A" w:rsidRPr="005D1B05">
        <w:rPr>
          <w:rFonts w:ascii="Times New Roman" w:hAnsi="Times New Roman"/>
          <w:bCs/>
          <w:color w:val="000000"/>
          <w:kern w:val="28"/>
          <w:sz w:val="16"/>
          <w:szCs w:val="16"/>
        </w:rPr>
        <w:t>(Name in Full)</w:t>
      </w:r>
    </w:p>
    <w:p w14:paraId="1DF3FDF3" w14:textId="34620974" w:rsidR="004575A5" w:rsidRPr="0059111C" w:rsidRDefault="0011423A" w:rsidP="004575A5">
      <w:pPr>
        <w:widowControl w:val="0"/>
        <w:tabs>
          <w:tab w:val="left" w:pos="1800"/>
        </w:tabs>
        <w:autoSpaceDE w:val="0"/>
        <w:autoSpaceDN w:val="0"/>
        <w:adjustRightInd w:val="0"/>
        <w:spacing w:before="180" w:after="0" w:line="240" w:lineRule="auto"/>
        <w:ind w:left="907" w:right="907"/>
        <w:jc w:val="both"/>
        <w:rPr>
          <w:rFonts w:ascii="Times New Roman" w:hAnsi="Times New Roman"/>
          <w:bCs/>
          <w:color w:val="000000"/>
          <w:kern w:val="28"/>
          <w:sz w:val="18"/>
          <w:szCs w:val="18"/>
          <w:u w:val="single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Mother</w:t>
      </w:r>
      <w:r w:rsidR="00A05A1B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="00A05A1B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2E148C5" w14:textId="2C33B410" w:rsidR="004575A5" w:rsidRPr="004575A5" w:rsidRDefault="004575A5" w:rsidP="0059111C">
      <w:pPr>
        <w:widowControl w:val="0"/>
        <w:tabs>
          <w:tab w:val="left" w:pos="1800"/>
        </w:tabs>
        <w:autoSpaceDE w:val="0"/>
        <w:autoSpaceDN w:val="0"/>
        <w:adjustRightInd w:val="0"/>
        <w:spacing w:before="180" w:after="0" w:line="360" w:lineRule="auto"/>
        <w:ind w:left="907" w:right="907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Grandparent_______________________________________________________________</w:t>
      </w:r>
    </w:p>
    <w:p w14:paraId="26909A8B" w14:textId="77777777" w:rsidR="0011423A" w:rsidRPr="005D1B05" w:rsidRDefault="0011423A" w:rsidP="005D1B05">
      <w:pPr>
        <w:widowControl w:val="0"/>
        <w:autoSpaceDE w:val="0"/>
        <w:autoSpaceDN w:val="0"/>
        <w:adjustRightInd w:val="0"/>
        <w:spacing w:after="0" w:line="240" w:lineRule="auto"/>
        <w:ind w:left="907" w:right="907"/>
        <w:jc w:val="center"/>
        <w:rPr>
          <w:rFonts w:ascii="Times New Roman" w:hAnsi="Times New Roman"/>
          <w:bCs/>
          <w:color w:val="000000"/>
          <w:kern w:val="28"/>
          <w:sz w:val="16"/>
          <w:szCs w:val="16"/>
        </w:rPr>
      </w:pPr>
      <w:r w:rsidRPr="005D1B05">
        <w:rPr>
          <w:rFonts w:ascii="Times New Roman" w:hAnsi="Times New Roman"/>
          <w:bCs/>
          <w:color w:val="000000"/>
          <w:kern w:val="28"/>
          <w:sz w:val="16"/>
          <w:szCs w:val="16"/>
        </w:rPr>
        <w:t>(Name in Full)</w:t>
      </w:r>
    </w:p>
    <w:p w14:paraId="14859A0B" w14:textId="77777777" w:rsidR="0011423A" w:rsidRPr="00E378F8" w:rsidRDefault="0011423A" w:rsidP="005D1B05">
      <w:pPr>
        <w:widowControl w:val="0"/>
        <w:tabs>
          <w:tab w:val="left" w:pos="3420"/>
        </w:tabs>
        <w:autoSpaceDE w:val="0"/>
        <w:autoSpaceDN w:val="0"/>
        <w:adjustRightInd w:val="0"/>
        <w:spacing w:before="180" w:after="0" w:line="240" w:lineRule="auto"/>
        <w:ind w:left="907" w:right="907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Parents’ Marriage Date</w:t>
      </w:r>
      <w:r w:rsidR="0039409F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="00A05A1B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4735FC7" w14:textId="77777777" w:rsidR="0011423A" w:rsidRPr="00E378F8" w:rsidRDefault="0011423A" w:rsidP="005D1B05">
      <w:pPr>
        <w:widowControl w:val="0"/>
        <w:tabs>
          <w:tab w:val="left" w:pos="3780"/>
        </w:tabs>
        <w:autoSpaceDE w:val="0"/>
        <w:autoSpaceDN w:val="0"/>
        <w:adjustRightInd w:val="0"/>
        <w:spacing w:before="360" w:after="0" w:line="240" w:lineRule="auto"/>
        <w:ind w:left="907" w:right="907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Place of Parents’ Marriage</w:t>
      </w:r>
      <w:r w:rsidR="0039409F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__________________________________</w:t>
      </w:r>
      <w:r w:rsidR="00470899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____________</w:t>
      </w: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____</w:t>
      </w:r>
    </w:p>
    <w:p w14:paraId="7EE99320" w14:textId="42DD2E7D" w:rsidR="00794129" w:rsidRDefault="0011423A" w:rsidP="00607E8D">
      <w:pPr>
        <w:widowControl w:val="0"/>
        <w:tabs>
          <w:tab w:val="left" w:pos="3060"/>
        </w:tabs>
        <w:autoSpaceDE w:val="0"/>
        <w:autoSpaceDN w:val="0"/>
        <w:adjustRightInd w:val="0"/>
        <w:spacing w:before="360" w:after="0" w:line="240" w:lineRule="auto"/>
        <w:ind w:left="907" w:right="907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Mayflower Ancestor</w:t>
      </w:r>
      <w:r w:rsidR="0039409F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="00A05A1B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14:paraId="3BE43C3F" w14:textId="2357EB46" w:rsidR="0011423A" w:rsidRPr="00E378F8" w:rsidRDefault="0011423A" w:rsidP="005D1B05">
      <w:pPr>
        <w:widowControl w:val="0"/>
        <w:tabs>
          <w:tab w:val="left" w:pos="3150"/>
        </w:tabs>
        <w:autoSpaceDE w:val="0"/>
        <w:autoSpaceDN w:val="0"/>
        <w:adjustRightInd w:val="0"/>
        <w:spacing w:before="360" w:after="0" w:line="240" w:lineRule="auto"/>
        <w:ind w:left="907" w:right="907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Signature of Sponsor</w:t>
      </w:r>
      <w:r w:rsidR="00470899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="00A05A1B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14:paraId="3DE823EA" w14:textId="77777777" w:rsidR="00354A82" w:rsidRPr="00E378F8" w:rsidRDefault="0011423A" w:rsidP="005D1B05">
      <w:pPr>
        <w:widowControl w:val="0"/>
        <w:tabs>
          <w:tab w:val="left" w:pos="2970"/>
        </w:tabs>
        <w:autoSpaceDE w:val="0"/>
        <w:autoSpaceDN w:val="0"/>
        <w:adjustRightInd w:val="0"/>
        <w:spacing w:before="360" w:after="0" w:line="240" w:lineRule="auto"/>
        <w:ind w:left="907" w:right="907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Address of Sponsor</w:t>
      </w:r>
      <w:r w:rsidR="0039409F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="00A05A1B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DB6987C" w14:textId="77777777" w:rsidR="00354A82" w:rsidRPr="005D1B05" w:rsidRDefault="00354A82" w:rsidP="005D1B05">
      <w:pPr>
        <w:widowControl w:val="0"/>
        <w:autoSpaceDE w:val="0"/>
        <w:autoSpaceDN w:val="0"/>
        <w:adjustRightInd w:val="0"/>
        <w:spacing w:after="0" w:line="240" w:lineRule="auto"/>
        <w:ind w:left="907" w:right="907"/>
        <w:jc w:val="center"/>
        <w:rPr>
          <w:rFonts w:ascii="Times New Roman" w:hAnsi="Times New Roman"/>
          <w:bCs/>
          <w:color w:val="000000"/>
          <w:kern w:val="28"/>
          <w:sz w:val="24"/>
          <w:szCs w:val="24"/>
        </w:rPr>
      </w:pPr>
      <w:r w:rsidRPr="005D1B05">
        <w:rPr>
          <w:rFonts w:ascii="Times New Roman" w:hAnsi="Times New Roman"/>
          <w:bCs/>
          <w:color w:val="000000"/>
          <w:kern w:val="28"/>
          <w:sz w:val="16"/>
          <w:szCs w:val="16"/>
        </w:rPr>
        <w:t>(Number and Street)</w:t>
      </w:r>
    </w:p>
    <w:p w14:paraId="310483AC" w14:textId="77777777" w:rsidR="00354A82" w:rsidRPr="00E378F8" w:rsidRDefault="00A05A1B" w:rsidP="005D1B05">
      <w:pPr>
        <w:widowControl w:val="0"/>
        <w:tabs>
          <w:tab w:val="left" w:pos="2970"/>
        </w:tabs>
        <w:autoSpaceDE w:val="0"/>
        <w:autoSpaceDN w:val="0"/>
        <w:adjustRightInd w:val="0"/>
        <w:spacing w:before="180" w:after="0" w:line="240" w:lineRule="auto"/>
        <w:ind w:left="907" w:right="907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53C20EC" w14:textId="77777777" w:rsidR="00354A82" w:rsidRPr="005D1B05" w:rsidRDefault="00354A82" w:rsidP="005D1B05">
      <w:pPr>
        <w:widowControl w:val="0"/>
        <w:tabs>
          <w:tab w:val="left" w:pos="3510"/>
        </w:tabs>
        <w:autoSpaceDE w:val="0"/>
        <w:autoSpaceDN w:val="0"/>
        <w:adjustRightInd w:val="0"/>
        <w:spacing w:after="0" w:line="240" w:lineRule="auto"/>
        <w:ind w:left="907" w:right="907"/>
        <w:jc w:val="center"/>
        <w:rPr>
          <w:rFonts w:ascii="Times New Roman" w:hAnsi="Times New Roman"/>
          <w:bCs/>
          <w:color w:val="000000"/>
          <w:kern w:val="28"/>
          <w:sz w:val="16"/>
          <w:szCs w:val="16"/>
        </w:rPr>
      </w:pPr>
      <w:r w:rsidRPr="005D1B05">
        <w:rPr>
          <w:rFonts w:ascii="Times New Roman" w:hAnsi="Times New Roman"/>
          <w:bCs/>
          <w:color w:val="000000"/>
          <w:kern w:val="28"/>
          <w:sz w:val="16"/>
          <w:szCs w:val="16"/>
        </w:rPr>
        <w:t>(City, State and Zip Code)</w:t>
      </w:r>
    </w:p>
    <w:p w14:paraId="3EC7C37E" w14:textId="77777777" w:rsidR="0011423A" w:rsidRPr="00E378F8" w:rsidRDefault="005D1B05" w:rsidP="005D1B05">
      <w:pPr>
        <w:widowControl w:val="0"/>
        <w:tabs>
          <w:tab w:val="left" w:pos="2880"/>
        </w:tabs>
        <w:autoSpaceDE w:val="0"/>
        <w:autoSpaceDN w:val="0"/>
        <w:adjustRightInd w:val="0"/>
        <w:spacing w:before="180" w:after="0" w:line="240" w:lineRule="auto"/>
        <w:ind w:left="907" w:right="907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Member </w:t>
      </w:r>
      <w:r w:rsidR="0011423A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Numbers</w:t>
      </w:r>
      <w:r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="00A05A1B">
        <w:rPr>
          <w:rFonts w:ascii="Times New Roman" w:hAnsi="Times New Roman"/>
          <w:bCs/>
          <w:color w:val="000000"/>
          <w:kern w:val="28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9270D8F" w14:textId="27C94BD5" w:rsidR="004575A5" w:rsidRDefault="0011423A" w:rsidP="00794129">
      <w:pPr>
        <w:widowControl w:val="0"/>
        <w:autoSpaceDE w:val="0"/>
        <w:autoSpaceDN w:val="0"/>
        <w:adjustRightInd w:val="0"/>
        <w:spacing w:after="0" w:line="240" w:lineRule="auto"/>
        <w:ind w:left="907" w:right="907"/>
        <w:jc w:val="both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Pr="005D1B05">
        <w:rPr>
          <w:rFonts w:ascii="Times New Roman" w:hAnsi="Times New Roman"/>
          <w:bCs/>
          <w:color w:val="000000"/>
          <w:kern w:val="28"/>
          <w:sz w:val="24"/>
          <w:szCs w:val="24"/>
        </w:rPr>
        <w:t xml:space="preserve">     </w:t>
      </w:r>
      <w:r w:rsidRPr="005D1B05">
        <w:rPr>
          <w:rFonts w:ascii="Times New Roman" w:hAnsi="Times New Roman"/>
          <w:bCs/>
          <w:color w:val="000000"/>
          <w:kern w:val="28"/>
          <w:sz w:val="16"/>
          <w:szCs w:val="16"/>
        </w:rPr>
        <w:t>(State)</w:t>
      </w: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ab/>
      </w:r>
      <w:r w:rsidRPr="005D1B05">
        <w:rPr>
          <w:rFonts w:ascii="Times New Roman" w:hAnsi="Times New Roman"/>
          <w:bCs/>
          <w:color w:val="000000"/>
          <w:kern w:val="28"/>
          <w:sz w:val="16"/>
          <w:szCs w:val="16"/>
        </w:rPr>
        <w:t>(General)</w:t>
      </w:r>
      <w:r w:rsidR="00A650A6">
        <w:rPr>
          <w:rFonts w:ascii="Times New Roman" w:hAnsi="Times New Roman"/>
          <w:bCs/>
          <w:color w:val="000000"/>
          <w:kern w:val="28"/>
          <w:sz w:val="16"/>
          <w:szCs w:val="16"/>
        </w:rPr>
        <w:t xml:space="preserve">                                         ( Sponsor Phone #)</w:t>
      </w:r>
    </w:p>
    <w:p w14:paraId="6EDA7B97" w14:textId="11DAFCF5" w:rsidR="0011423A" w:rsidRPr="00E378F8" w:rsidRDefault="0011423A" w:rsidP="005D1B05">
      <w:pPr>
        <w:widowControl w:val="0"/>
        <w:autoSpaceDE w:val="0"/>
        <w:autoSpaceDN w:val="0"/>
        <w:adjustRightInd w:val="0"/>
        <w:spacing w:before="360" w:after="0" w:line="240" w:lineRule="auto"/>
        <w:ind w:left="907" w:right="446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Circle Relationship      </w:t>
      </w:r>
      <w:r w:rsidR="00470899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    </w:t>
      </w: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Parent       </w:t>
      </w:r>
      <w:r w:rsidR="00470899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  </w:t>
      </w: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Grandparent       </w:t>
      </w:r>
      <w:r w:rsidR="00470899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  </w:t>
      </w: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Uncle</w:t>
      </w:r>
      <w:r w:rsidR="0039409F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       </w:t>
      </w:r>
      <w:r w:rsidR="00470899"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  </w:t>
      </w:r>
      <w:r w:rsidRPr="00E378F8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Aunt</w:t>
      </w:r>
    </w:p>
    <w:p w14:paraId="12E8769D" w14:textId="6DEB465C" w:rsidR="0011423A" w:rsidRPr="00E378F8" w:rsidRDefault="0011423A" w:rsidP="001E0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7B1B1B6E" w14:textId="6F7DC99E" w:rsidR="0011423A" w:rsidRPr="00E378F8" w:rsidRDefault="00996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Mail to: </w:t>
      </w:r>
      <w:r w:rsidR="008A52E6">
        <w:rPr>
          <w:rFonts w:ascii="Times New Roman" w:hAnsi="Times New Roman"/>
          <w:color w:val="000000"/>
          <w:kern w:val="28"/>
          <w:sz w:val="24"/>
          <w:szCs w:val="24"/>
        </w:rPr>
        <w:t>Junior Program Chair</w:t>
      </w:r>
      <w:r w:rsidR="0059111C">
        <w:rPr>
          <w:rFonts w:ascii="Times New Roman" w:hAnsi="Times New Roman"/>
          <w:color w:val="000000"/>
          <w:kern w:val="28"/>
          <w:sz w:val="24"/>
          <w:szCs w:val="24"/>
        </w:rPr>
        <w:t xml:space="preserve">: </w:t>
      </w:r>
      <w:r w:rsidR="00A650A6">
        <w:rPr>
          <w:rFonts w:ascii="Times New Roman" w:hAnsi="Times New Roman"/>
          <w:color w:val="000000"/>
          <w:kern w:val="28"/>
          <w:sz w:val="24"/>
          <w:szCs w:val="24"/>
        </w:rPr>
        <w:t>Laurel Siviglia</w:t>
      </w:r>
    </w:p>
    <w:p w14:paraId="417725F0" w14:textId="0375D35D" w:rsidR="0011423A" w:rsidRDefault="00963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>912 Cedar Grove Rd, Pittsboro, NC 27312</w:t>
      </w:r>
    </w:p>
    <w:p w14:paraId="081F5B9E" w14:textId="505C37D7" w:rsidR="008A52E6" w:rsidRPr="00E378F8" w:rsidRDefault="00B85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E-mail: </w:t>
      </w:r>
      <w:hyperlink r:id="rId9" w:history="1">
        <w:r w:rsidR="001E7EC7" w:rsidRPr="003F75FD">
          <w:rPr>
            <w:rStyle w:val="Hyperlink"/>
            <w:rFonts w:ascii="Times New Roman" w:hAnsi="Times New Roman"/>
            <w:kern w:val="28"/>
            <w:sz w:val="24"/>
            <w:szCs w:val="24"/>
          </w:rPr>
          <w:t>laurel@siviglias.com</w:t>
        </w:r>
      </w:hyperlink>
      <w:r w:rsidR="0059111C">
        <w:rPr>
          <w:rFonts w:ascii="Times New Roman" w:hAnsi="Times New Roman"/>
          <w:color w:val="000000"/>
          <w:kern w:val="28"/>
          <w:sz w:val="24"/>
          <w:szCs w:val="24"/>
        </w:rPr>
        <w:t xml:space="preserve">      </w:t>
      </w:r>
    </w:p>
    <w:p w14:paraId="12F73FEE" w14:textId="77777777" w:rsidR="0011423A" w:rsidRPr="00E378F8" w:rsidRDefault="00114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325C5BD6" w14:textId="44094D08" w:rsidR="0011423A" w:rsidRPr="00E378F8" w:rsidRDefault="00114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E378F8">
        <w:rPr>
          <w:rFonts w:ascii="Times New Roman" w:hAnsi="Times New Roman"/>
          <w:color w:val="000000"/>
          <w:kern w:val="28"/>
          <w:sz w:val="24"/>
          <w:szCs w:val="24"/>
        </w:rPr>
        <w:t>* Current J</w:t>
      </w:r>
      <w:r w:rsidR="008A52E6">
        <w:rPr>
          <w:rFonts w:ascii="Times New Roman" w:hAnsi="Times New Roman"/>
          <w:color w:val="000000"/>
          <w:kern w:val="28"/>
          <w:sz w:val="24"/>
          <w:szCs w:val="24"/>
        </w:rPr>
        <w:t xml:space="preserve">unior Program Member </w:t>
      </w:r>
      <w:r w:rsidRPr="00E378F8">
        <w:rPr>
          <w:rFonts w:ascii="Times New Roman" w:hAnsi="Times New Roman"/>
          <w:color w:val="000000"/>
          <w:kern w:val="28"/>
          <w:sz w:val="24"/>
          <w:szCs w:val="24"/>
        </w:rPr>
        <w:t>fee is $</w:t>
      </w:r>
      <w:r w:rsidR="008A52E6">
        <w:rPr>
          <w:rFonts w:ascii="Times New Roman" w:hAnsi="Times New Roman"/>
          <w:color w:val="000000"/>
          <w:kern w:val="28"/>
          <w:sz w:val="24"/>
          <w:szCs w:val="24"/>
        </w:rPr>
        <w:t>3</w:t>
      </w:r>
      <w:r w:rsidRPr="00E378F8">
        <w:rPr>
          <w:rFonts w:ascii="Times New Roman" w:hAnsi="Times New Roman"/>
          <w:color w:val="000000"/>
          <w:kern w:val="28"/>
          <w:sz w:val="24"/>
          <w:szCs w:val="24"/>
        </w:rPr>
        <w:t>5, with no annual dues.</w:t>
      </w:r>
      <w:r w:rsidR="00BD7AA6">
        <w:rPr>
          <w:rFonts w:ascii="Times New Roman" w:hAnsi="Times New Roman"/>
          <w:color w:val="000000"/>
          <w:kern w:val="28"/>
          <w:sz w:val="24"/>
          <w:szCs w:val="24"/>
        </w:rPr>
        <w:t xml:space="preserve"> Check Payable to SMDNC.</w:t>
      </w:r>
    </w:p>
    <w:p w14:paraId="1C3BFA6F" w14:textId="77777777" w:rsidR="0011423A" w:rsidRPr="00E378F8" w:rsidRDefault="00114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14:paraId="43444889" w14:textId="04052765" w:rsidR="0011423A" w:rsidRDefault="0059111C" w:rsidP="00591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0"/>
          <w:szCs w:val="20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                          </w:t>
      </w:r>
      <w:r w:rsidR="0011423A" w:rsidRPr="00E378F8">
        <w:rPr>
          <w:rFonts w:ascii="Times New Roman" w:hAnsi="Times New Roman"/>
          <w:color w:val="000000"/>
          <w:kern w:val="28"/>
          <w:sz w:val="24"/>
          <w:szCs w:val="24"/>
        </w:rPr>
        <w:t>Junior</w:t>
      </w: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r w:rsidR="0011423A" w:rsidRPr="00E378F8">
        <w:rPr>
          <w:rFonts w:ascii="Times New Roman" w:hAnsi="Times New Roman"/>
          <w:color w:val="000000"/>
          <w:kern w:val="28"/>
          <w:sz w:val="24"/>
          <w:szCs w:val="24"/>
        </w:rPr>
        <w:t>Number_________</w:t>
      </w: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                      </w:t>
      </w:r>
      <w:r w:rsidR="0011423A" w:rsidRPr="00E378F8">
        <w:rPr>
          <w:rFonts w:ascii="Times New Roman" w:hAnsi="Times New Roman"/>
          <w:color w:val="000000"/>
          <w:kern w:val="28"/>
          <w:sz w:val="24"/>
          <w:szCs w:val="24"/>
        </w:rPr>
        <w:t>Elected________________________</w:t>
      </w:r>
    </w:p>
    <w:sectPr w:rsidR="0011423A" w:rsidSect="0059111C">
      <w:head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5C6B" w14:textId="77777777" w:rsidR="005C2C08" w:rsidRDefault="005C2C08" w:rsidP="008A52E6">
      <w:pPr>
        <w:spacing w:after="0" w:line="240" w:lineRule="auto"/>
      </w:pPr>
      <w:r>
        <w:separator/>
      </w:r>
    </w:p>
  </w:endnote>
  <w:endnote w:type="continuationSeparator" w:id="0">
    <w:p w14:paraId="0A7C51BF" w14:textId="77777777" w:rsidR="005C2C08" w:rsidRDefault="005C2C08" w:rsidP="008A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4FDA" w14:textId="77777777" w:rsidR="005C2C08" w:rsidRDefault="005C2C08" w:rsidP="008A52E6">
      <w:pPr>
        <w:spacing w:after="0" w:line="240" w:lineRule="auto"/>
      </w:pPr>
      <w:r>
        <w:separator/>
      </w:r>
    </w:p>
  </w:footnote>
  <w:footnote w:type="continuationSeparator" w:id="0">
    <w:p w14:paraId="0214A01A" w14:textId="77777777" w:rsidR="005C2C08" w:rsidRDefault="005C2C08" w:rsidP="008A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E76D" w14:textId="5AA3A46B" w:rsidR="008A52E6" w:rsidRDefault="008A52E6" w:rsidP="00794129">
    <w:pPr>
      <w:pStyle w:val="Header"/>
      <w:tabs>
        <w:tab w:val="clear" w:pos="4680"/>
        <w:tab w:val="clear" w:pos="9360"/>
        <w:tab w:val="center" w:pos="540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6EBC"/>
    <w:multiLevelType w:val="singleLevel"/>
    <w:tmpl w:val="5838C050"/>
    <w:lvl w:ilvl="0">
      <w:start w:val="2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9A77F49"/>
    <w:multiLevelType w:val="hybridMultilevel"/>
    <w:tmpl w:val="DC32E9E4"/>
    <w:lvl w:ilvl="0" w:tplc="CB680832">
      <w:start w:val="1"/>
      <w:numFmt w:val="lowerLetter"/>
      <w:lvlText w:val="(%1)"/>
      <w:lvlJc w:val="left"/>
      <w:pPr>
        <w:ind w:left="7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num w:numId="1" w16cid:durableId="2034107542">
    <w:abstractNumId w:val="0"/>
  </w:num>
  <w:num w:numId="2" w16cid:durableId="27567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75"/>
    <w:rsid w:val="000663C1"/>
    <w:rsid w:val="0007305E"/>
    <w:rsid w:val="000B1D61"/>
    <w:rsid w:val="0011423A"/>
    <w:rsid w:val="0013644D"/>
    <w:rsid w:val="00153E61"/>
    <w:rsid w:val="00173479"/>
    <w:rsid w:val="00190115"/>
    <w:rsid w:val="001E07EC"/>
    <w:rsid w:val="001E7EC7"/>
    <w:rsid w:val="00244763"/>
    <w:rsid w:val="00244E8D"/>
    <w:rsid w:val="00256291"/>
    <w:rsid w:val="002A548D"/>
    <w:rsid w:val="002D4A96"/>
    <w:rsid w:val="00301E9F"/>
    <w:rsid w:val="00354A82"/>
    <w:rsid w:val="0039409F"/>
    <w:rsid w:val="003B3F96"/>
    <w:rsid w:val="003B4A82"/>
    <w:rsid w:val="004306A0"/>
    <w:rsid w:val="00430898"/>
    <w:rsid w:val="004575A5"/>
    <w:rsid w:val="00470899"/>
    <w:rsid w:val="004B2993"/>
    <w:rsid w:val="00545CBB"/>
    <w:rsid w:val="00545E98"/>
    <w:rsid w:val="00552F69"/>
    <w:rsid w:val="0059111C"/>
    <w:rsid w:val="005A4C49"/>
    <w:rsid w:val="005C2C08"/>
    <w:rsid w:val="005D1B05"/>
    <w:rsid w:val="00600152"/>
    <w:rsid w:val="00607E8D"/>
    <w:rsid w:val="006269C8"/>
    <w:rsid w:val="0063444E"/>
    <w:rsid w:val="00757792"/>
    <w:rsid w:val="00794129"/>
    <w:rsid w:val="008055AF"/>
    <w:rsid w:val="00811BA1"/>
    <w:rsid w:val="0083324A"/>
    <w:rsid w:val="0089512D"/>
    <w:rsid w:val="008A52E6"/>
    <w:rsid w:val="009637CC"/>
    <w:rsid w:val="00996063"/>
    <w:rsid w:val="009C0314"/>
    <w:rsid w:val="00A05A1B"/>
    <w:rsid w:val="00A10C12"/>
    <w:rsid w:val="00A15460"/>
    <w:rsid w:val="00A650A6"/>
    <w:rsid w:val="00A95D75"/>
    <w:rsid w:val="00B6254C"/>
    <w:rsid w:val="00B85A8B"/>
    <w:rsid w:val="00BD7AA6"/>
    <w:rsid w:val="00CA4585"/>
    <w:rsid w:val="00CF5929"/>
    <w:rsid w:val="00D034ED"/>
    <w:rsid w:val="00D94FC3"/>
    <w:rsid w:val="00DC7ABA"/>
    <w:rsid w:val="00E07AFF"/>
    <w:rsid w:val="00E378F8"/>
    <w:rsid w:val="00EA7849"/>
    <w:rsid w:val="00ED6470"/>
    <w:rsid w:val="00F22816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128D3"/>
  <w14:defaultImageDpi w14:val="0"/>
  <w15:docId w15:val="{FA3539FC-E5C3-E647-9ADD-4BA9F27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305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7305E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A52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52E6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A52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52E6"/>
    <w:rPr>
      <w:sz w:val="22"/>
      <w:szCs w:val="22"/>
    </w:rPr>
  </w:style>
  <w:style w:type="character" w:styleId="Hyperlink">
    <w:name w:val="Hyperlink"/>
    <w:basedOn w:val="DefaultParagraphFont"/>
    <w:uiPriority w:val="99"/>
    <w:rsid w:val="00591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el@sivigl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DAC0F-8876-2944-B171-4081EC43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ein Tool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ul</dc:creator>
  <cp:keywords/>
  <dc:description/>
  <cp:lastModifiedBy>Cheryl Vislay</cp:lastModifiedBy>
  <cp:revision>4</cp:revision>
  <cp:lastPrinted>2021-05-02T21:39:00Z</cp:lastPrinted>
  <dcterms:created xsi:type="dcterms:W3CDTF">2022-11-07T03:05:00Z</dcterms:created>
  <dcterms:modified xsi:type="dcterms:W3CDTF">2022-11-07T03:16:00Z</dcterms:modified>
</cp:coreProperties>
</file>